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14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141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1418B6" w:rsidP="0014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1418B6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14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41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20052A" w:rsidP="0020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2 г. 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14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141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141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14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41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41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18B6" w:rsidRPr="002E5EA1" w:rsidTr="00234F1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273 539 9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80 609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638 174 9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5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21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92,0</w:t>
            </w:r>
          </w:p>
        </w:tc>
      </w:tr>
      <w:tr w:rsidR="001418B6" w:rsidRPr="002E5EA1" w:rsidTr="00234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590 72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409 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 270 8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75,5</w:t>
            </w:r>
          </w:p>
        </w:tc>
      </w:tr>
      <w:tr w:rsidR="001418B6" w:rsidRPr="002E5EA1" w:rsidTr="00234F11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58 693 7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68 971 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99 407 8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</w:tr>
      <w:tr w:rsidR="001418B6" w:rsidRPr="002E5EA1" w:rsidTr="00234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418B6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 7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 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1 2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418B6" w:rsidRPr="002E5EA1" w:rsidTr="00234F1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D56B0E" w:rsidRDefault="001418B6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 247 7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 219 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8 455 1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B6" w:rsidRPr="00234F11" w:rsidRDefault="001418B6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234F11" w:rsidRPr="002E5EA1" w:rsidTr="00234F1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919 672 46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822 603 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2 564 613 99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1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34,6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7 105 5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2 174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3 461 3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234F11" w:rsidRPr="002E5EA1" w:rsidTr="00234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 542 4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 469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7 452 9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 376 2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585 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 311 5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234F11" w:rsidRPr="002E5EA1" w:rsidTr="00234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565 35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 984 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 466 2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735 5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511 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 355 98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234F11" w:rsidRPr="002E5EA1" w:rsidTr="00234F1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720 34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646 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 679 83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 001 37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600 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 653 2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</w:tr>
      <w:tr w:rsidR="00234F11" w:rsidRPr="002E5EA1" w:rsidTr="00234F1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 w:rsidR="007010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 646 75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 549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 695 9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35 899 9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35 409 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571 240 9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234F11" w:rsidRPr="002E5EA1" w:rsidTr="00234F1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1 227 8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 643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4 909 2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</w:tr>
      <w:tr w:rsidR="00234F11" w:rsidRPr="002E5EA1" w:rsidTr="00234F1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0 107 0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9 765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9 944 4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 w:rsidR="007010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 380 8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 803 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2 784 8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 714 0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 814 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5 292 2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</w:tr>
      <w:tr w:rsidR="00234F11" w:rsidRPr="002E5EA1" w:rsidTr="00234F1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1 961 98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5 750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61 230 6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2 867 8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 999 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1 455 7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9 119 77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 828 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5 588 4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 201 1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 833 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2 179 5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 w:rsidR="007010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7 031 97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 581 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4 667 5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 783 3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 120 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9 979 3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 w:rsidR="007010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0" w:name="_GoBack"/>
            <w:bookmarkEnd w:id="0"/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 082 5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 531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7 417 6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234F11" w:rsidRPr="002E5EA1" w:rsidTr="00234F1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754 74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 188 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926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 194 9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 296 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0 839 5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4 650 72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 514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9 080 1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234F11" w:rsidRPr="00E95DD6" w:rsidTr="00234F1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90 345 6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82 849 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245 987 3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0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0 345 6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82 849 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45 987 3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234F11" w:rsidRPr="002E5EA1" w:rsidTr="00234F1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2 921 8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13 790 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38 440 79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500 8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668 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 759 9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234F11" w:rsidRPr="002E5EA1" w:rsidTr="00234F1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3 897 5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 250 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2 106 2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234F11" w:rsidRPr="002E5EA1" w:rsidTr="00234F1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 392 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 660 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5 167 4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234F11" w:rsidRPr="002E5EA1" w:rsidTr="00234F1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D56B0E" w:rsidRDefault="00234F1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131 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210 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407 1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11" w:rsidRPr="00234F11" w:rsidRDefault="00234F11" w:rsidP="00234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F11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</w:tbl>
    <w:p w:rsidR="00AC49C0" w:rsidRDefault="00AC49C0"/>
    <w:sectPr w:rsidR="00AC49C0" w:rsidSect="008F6300">
      <w:footerReference w:type="even" r:id="rId8"/>
      <w:footerReference w:type="default" r:id="rId9"/>
      <w:pgSz w:w="16838" w:h="11906" w:orient="landscape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C1" w:rsidRDefault="003B4BC1" w:rsidP="002A53DB">
      <w:pPr>
        <w:spacing w:after="0" w:line="240" w:lineRule="auto"/>
      </w:pPr>
      <w:r>
        <w:separator/>
      </w:r>
    </w:p>
  </w:endnote>
  <w:endnote w:type="continuationSeparator" w:id="0">
    <w:p w:rsidR="003B4BC1" w:rsidRDefault="003B4BC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B150E3" wp14:editId="4478BE6D">
          <wp:simplePos x="0" y="0"/>
          <wp:positionH relativeFrom="column">
            <wp:posOffset>8699338</wp:posOffset>
          </wp:positionH>
          <wp:positionV relativeFrom="paragraph">
            <wp:posOffset>-247015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BD">
      <w:rPr>
        <w:rFonts w:ascii="Times New Roman" w:hAnsi="Times New Roman"/>
        <w:sz w:val="20"/>
        <w:szCs w:val="20"/>
      </w:rPr>
      <w:t>МОССТАТ</w:t>
    </w:r>
  </w:p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</w:p>
  <w:p w:rsidR="00A01978" w:rsidRDefault="00A01978" w:rsidP="00AC49C0">
    <w:pPr>
      <w:pStyle w:val="ac"/>
      <w:jc w:val="center"/>
    </w:pPr>
    <w:r>
      <w:rPr>
        <w:rFonts w:ascii="Times New Roman" w:hAnsi="Times New Roman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C1" w:rsidRDefault="003B4BC1" w:rsidP="002A53DB">
      <w:pPr>
        <w:spacing w:after="0" w:line="240" w:lineRule="auto"/>
      </w:pPr>
      <w:r>
        <w:separator/>
      </w:r>
    </w:p>
  </w:footnote>
  <w:footnote w:type="continuationSeparator" w:id="0">
    <w:p w:rsidR="003B4BC1" w:rsidRDefault="003B4BC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479B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20BF4"/>
    <w:rsid w:val="00234F11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90942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7637"/>
    <w:rsid w:val="007322B6"/>
    <w:rsid w:val="00765E93"/>
    <w:rsid w:val="007872BA"/>
    <w:rsid w:val="007A20F3"/>
    <w:rsid w:val="007B6C5D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7BC5"/>
    <w:rsid w:val="008B07EA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86FD0"/>
    <w:rsid w:val="00A95233"/>
    <w:rsid w:val="00AC4658"/>
    <w:rsid w:val="00AC49C0"/>
    <w:rsid w:val="00B1148B"/>
    <w:rsid w:val="00B20C2A"/>
    <w:rsid w:val="00B40485"/>
    <w:rsid w:val="00B53623"/>
    <w:rsid w:val="00B72121"/>
    <w:rsid w:val="00B736E0"/>
    <w:rsid w:val="00B86AF2"/>
    <w:rsid w:val="00B91D97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996-1599-4FDC-94A4-5C328B36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2-04-21T08:37:00Z</cp:lastPrinted>
  <dcterms:created xsi:type="dcterms:W3CDTF">2022-04-21T08:49:00Z</dcterms:created>
  <dcterms:modified xsi:type="dcterms:W3CDTF">2022-04-27T09:31:00Z</dcterms:modified>
</cp:coreProperties>
</file>